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45-2018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牡丹江北方油田机械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3.16</w:t>
            </w: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张龙光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05905605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高喜静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01977010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总经理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管代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综合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主任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质检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部长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生产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部长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技术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部长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车间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主任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2604734"/>
    <w:rsid w:val="5C32533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1</TotalTime>
  <ScaleCrop>false</ScaleCrop>
  <LinksUpToDate>false</LinksUpToDate>
  <CharactersWithSpaces>663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德福</cp:lastModifiedBy>
  <dcterms:modified xsi:type="dcterms:W3CDTF">2020-03-18T23:21:0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